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66" w:rsidRPr="0029651E" w:rsidRDefault="0029651E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35.5pt;margin-top:8.55pt;width:201.75pt;height:44.25pt;z-index:251756544" filled="f" stroked="f">
            <v:textbox>
              <w:txbxContent>
                <w:p w:rsidR="0029651E" w:rsidRPr="00CA4798" w:rsidRDefault="0029651E" w:rsidP="0029651E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HES</w:t>
                  </w:r>
                </w:p>
              </w:txbxContent>
            </v:textbox>
          </v:shape>
        </w:pict>
      </w:r>
    </w:p>
    <w:p w:rsidR="005B7344" w:rsidRPr="0029651E" w:rsidRDefault="0029651E" w:rsidP="0029651E">
      <w:pPr>
        <w:pStyle w:val="Heading2"/>
        <w:spacing w:before="0" w:after="200"/>
        <w:rPr>
          <w:rFonts w:ascii="Calibri" w:eastAsiaTheme="minorEastAsia" w:hAnsi="Calibri" w:cstheme="minorBidi"/>
          <w:bCs w:val="0"/>
          <w:caps/>
          <w:sz w:val="22"/>
          <w:szCs w:val="22"/>
        </w:rPr>
      </w:pPr>
      <w:r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Preparation</w:t>
      </w:r>
    </w:p>
    <w:p w:rsidR="005B7344" w:rsidRPr="0029651E" w:rsidRDefault="0029651E" w:rsidP="0029651E">
      <w:pPr>
        <w:pStyle w:val="ListParagraph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150495</wp:posOffset>
            </wp:positionV>
            <wp:extent cx="1659255" cy="1193800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344" w:rsidRPr="0029651E">
        <w:rPr>
          <w:rFonts w:ascii="Calibri" w:hAnsi="Calibri"/>
        </w:rPr>
        <w:t>Locate the packing slip(s) and shop drawings.</w:t>
      </w:r>
    </w:p>
    <w:p w:rsidR="005B7344" w:rsidRPr="0029651E" w:rsidRDefault="005B7344" w:rsidP="0029651E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9651E">
        <w:rPr>
          <w:rFonts w:ascii="Calibri" w:hAnsi="Calibri"/>
        </w:rPr>
        <w:t>Verify that all products listed on the packing slip are included in the package.</w:t>
      </w:r>
    </w:p>
    <w:p w:rsidR="005B7344" w:rsidRPr="0029651E" w:rsidRDefault="005B7344" w:rsidP="0029651E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9651E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EC6998" w:rsidRPr="0029651E" w:rsidRDefault="005B7344" w:rsidP="0029651E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9651E">
        <w:rPr>
          <w:rFonts w:ascii="Calibri" w:hAnsi="Calibri"/>
        </w:rPr>
        <w:t>Read the instructions thoroughly before beginning installation.</w:t>
      </w:r>
    </w:p>
    <w:p w:rsidR="00750AB1" w:rsidRPr="0029651E" w:rsidRDefault="00750AB1" w:rsidP="0029651E">
      <w:pPr>
        <w:pStyle w:val="Heading2"/>
        <w:rPr>
          <w:rFonts w:ascii="Calibri" w:hAnsi="Calibri"/>
          <w:sz w:val="22"/>
          <w:szCs w:val="22"/>
        </w:rPr>
        <w:sectPr w:rsidR="00750AB1" w:rsidRPr="0029651E" w:rsidSect="0029651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29651E">
        <w:rPr>
          <w:rFonts w:ascii="Calibri" w:hAnsi="Calibri"/>
          <w:sz w:val="22"/>
          <w:szCs w:val="22"/>
        </w:rPr>
        <w:t>Tools List</w:t>
      </w:r>
    </w:p>
    <w:p w:rsidR="00750AB1" w:rsidRPr="0029651E" w:rsidRDefault="005C5019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lastRenderedPageBreak/>
        <w:t>Tape Measure</w:t>
      </w:r>
    </w:p>
    <w:p w:rsidR="00750AB1" w:rsidRPr="0029651E" w:rsidRDefault="000A2BA1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Heavy duty, low speed, high torque drill</w:t>
      </w:r>
    </w:p>
    <w:p w:rsidR="00D42395" w:rsidRPr="0029651E" w:rsidRDefault="00A13C7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Caul</w:t>
      </w:r>
      <w:r w:rsidR="003A3155" w:rsidRPr="0029651E">
        <w:rPr>
          <w:rFonts w:ascii="Calibri" w:hAnsi="Calibri"/>
        </w:rPr>
        <w:t>k</w:t>
      </w:r>
      <w:r w:rsidRPr="0029651E">
        <w:rPr>
          <w:rFonts w:ascii="Calibri" w:hAnsi="Calibri"/>
        </w:rPr>
        <w:t>ing gun for 1</w:t>
      </w:r>
      <w:r w:rsidR="000608C2" w:rsidRPr="0029651E">
        <w:rPr>
          <w:rFonts w:ascii="Calibri" w:hAnsi="Calibri"/>
        </w:rPr>
        <w:t>0 oz silicone tubes</w:t>
      </w:r>
    </w:p>
    <w:p w:rsidR="00D42395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Chemical-resistant gloves</w:t>
      </w:r>
    </w:p>
    <w:p w:rsidR="00D42395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2-inch wide margin trowels</w:t>
      </w:r>
    </w:p>
    <w:p w:rsidR="000608C2" w:rsidRPr="0029651E" w:rsidRDefault="000608C2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Long bladed, serrated bread knife</w:t>
      </w:r>
    </w:p>
    <w:p w:rsidR="0029651E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Hacksaw</w:t>
      </w:r>
    </w:p>
    <w:p w:rsidR="000608C2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lastRenderedPageBreak/>
        <w:t>Masking tape (2</w:t>
      </w:r>
      <w:r w:rsidR="0029651E" w:rsidRPr="0029651E">
        <w:rPr>
          <w:rFonts w:ascii="Calibri" w:hAnsi="Calibri"/>
        </w:rPr>
        <w:t>-1/2</w:t>
      </w:r>
      <w:r w:rsidRPr="0029651E">
        <w:rPr>
          <w:rFonts w:ascii="Calibri" w:hAnsi="Calibri"/>
        </w:rPr>
        <w:t xml:space="preserve"> times the length)</w:t>
      </w:r>
    </w:p>
    <w:p w:rsidR="00567169" w:rsidRPr="0029651E" w:rsidRDefault="0029651E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 xml:space="preserve">Minimum 2 each 1-1/2 </w:t>
      </w:r>
      <w:r w:rsidR="000A2BA1" w:rsidRPr="0029651E">
        <w:rPr>
          <w:rFonts w:ascii="Calibri" w:hAnsi="Calibri"/>
        </w:rPr>
        <w:t>inch dia. “jiffy mixers”</w:t>
      </w:r>
    </w:p>
    <w:p w:rsidR="000608C2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Spatula to scrap epoxy from can</w:t>
      </w:r>
    </w:p>
    <w:p w:rsidR="00D42395" w:rsidRPr="0029651E" w:rsidRDefault="0029651E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1/2</w:t>
      </w:r>
      <w:r w:rsidR="00D42395" w:rsidRPr="0029651E">
        <w:rPr>
          <w:rFonts w:ascii="Calibri" w:hAnsi="Calibri"/>
        </w:rPr>
        <w:t xml:space="preserve"> and 1 caulk knives for tooling sealant bands</w:t>
      </w:r>
    </w:p>
    <w:p w:rsidR="00D42395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Acetone for cleaning joint face</w:t>
      </w:r>
    </w:p>
    <w:p w:rsidR="00D42395" w:rsidRPr="0029651E" w:rsidRDefault="00D42395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Clean lint-free 100% cotton rags</w:t>
      </w:r>
    </w:p>
    <w:p w:rsidR="00D42395" w:rsidRPr="0029651E" w:rsidRDefault="0029651E" w:rsidP="0029651E">
      <w:pPr>
        <w:pStyle w:val="ListParagraph"/>
        <w:numPr>
          <w:ilvl w:val="0"/>
          <w:numId w:val="23"/>
        </w:numPr>
        <w:spacing w:after="0"/>
        <w:rPr>
          <w:rFonts w:ascii="Calibri" w:hAnsi="Calibri"/>
        </w:rPr>
      </w:pPr>
      <w:r w:rsidRPr="0029651E">
        <w:rPr>
          <w:rFonts w:ascii="Calibri" w:hAnsi="Calibri"/>
        </w:rPr>
        <w:t>Spray bottle with water</w:t>
      </w:r>
    </w:p>
    <w:p w:rsidR="0029651E" w:rsidRDefault="0029651E" w:rsidP="00DE1C86">
      <w:pPr>
        <w:ind w:left="360"/>
        <w:rPr>
          <w:rFonts w:ascii="Calibri" w:hAnsi="Calibri"/>
        </w:rPr>
        <w:sectPr w:rsidR="0029651E" w:rsidSect="0029651E">
          <w:type w:val="continuous"/>
          <w:pgSz w:w="12240" w:h="15840"/>
          <w:pgMar w:top="1584" w:right="720" w:bottom="1008" w:left="720" w:header="720" w:footer="720" w:gutter="0"/>
          <w:cols w:num="2" w:space="720"/>
          <w:docGrid w:linePitch="360"/>
        </w:sectPr>
      </w:pPr>
    </w:p>
    <w:p w:rsidR="00DE1C86" w:rsidRPr="0029651E" w:rsidRDefault="0029651E" w:rsidP="00DE1C86">
      <w:pPr>
        <w:ind w:left="360"/>
        <w:rPr>
          <w:rFonts w:ascii="Calibri" w:hAnsi="Calibri"/>
        </w:rPr>
      </w:pPr>
      <w:r>
        <w:rPr>
          <w:rFonts w:ascii="Calibri" w:hAnsi="Calibri"/>
        </w:rPr>
        <w:lastRenderedPageBreak/>
        <w:br/>
      </w:r>
      <w:r w:rsidR="00DE1C86" w:rsidRPr="0029651E">
        <w:rPr>
          <w:rFonts w:ascii="Calibri" w:hAnsi="Calibri"/>
        </w:rPr>
        <w:t>Cold Days: Store sealant, off the floor, inside at above 68</w:t>
      </w:r>
      <w:r w:rsidRPr="0029651E">
        <w:rPr>
          <w:rFonts w:ascii="Calibri" w:hAnsi="Calibri"/>
        </w:rPr>
        <w:t>°</w:t>
      </w:r>
      <w:r w:rsidR="00DE1C86" w:rsidRPr="0029651E">
        <w:rPr>
          <w:rFonts w:ascii="Calibri" w:hAnsi="Calibri"/>
        </w:rPr>
        <w:t>F. It will recover slower when cold and faster when warm.</w:t>
      </w:r>
    </w:p>
    <w:p w:rsidR="00D42395" w:rsidRPr="0029651E" w:rsidRDefault="00DE1C86" w:rsidP="00DE1C86">
      <w:pPr>
        <w:ind w:left="360"/>
        <w:rPr>
          <w:rFonts w:ascii="Calibri" w:hAnsi="Calibri"/>
        </w:rPr>
      </w:pPr>
      <w:r w:rsidRPr="0029651E">
        <w:rPr>
          <w:rFonts w:ascii="Calibri" w:hAnsi="Calibri"/>
        </w:rPr>
        <w:t>Very Hot Days: Keep sealant out of direct sun when the temperature is greater than 60</w:t>
      </w:r>
      <w:r w:rsidR="0029651E" w:rsidRPr="0029651E">
        <w:rPr>
          <w:rFonts w:ascii="Calibri" w:hAnsi="Calibri"/>
        </w:rPr>
        <w:t>°</w:t>
      </w:r>
      <w:r w:rsidRPr="0029651E">
        <w:rPr>
          <w:rFonts w:ascii="Calibri" w:hAnsi="Calibri"/>
        </w:rPr>
        <w:t>F until immediately prior to installation into joint.</w:t>
      </w:r>
    </w:p>
    <w:p w:rsidR="00EC6998" w:rsidRPr="0029651E" w:rsidRDefault="00EE149C" w:rsidP="0029651E">
      <w:pPr>
        <w:pStyle w:val="Heading2"/>
        <w:spacing w:before="0" w:after="200"/>
        <w:rPr>
          <w:rFonts w:ascii="Calibri" w:eastAsiaTheme="minorEastAsia" w:hAnsi="Calibri" w:cstheme="minorBidi"/>
          <w:bCs w:val="0"/>
          <w:caps/>
          <w:sz w:val="22"/>
          <w:szCs w:val="22"/>
        </w:rPr>
      </w:pPr>
      <w:r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P</w:t>
      </w:r>
      <w:r w:rsidR="005C5019"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re</w:t>
      </w:r>
      <w:r w:rsid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-</w:t>
      </w:r>
      <w:r w:rsidR="005C5019"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Installation</w:t>
      </w:r>
    </w:p>
    <w:p w:rsidR="00F71ACF" w:rsidRPr="0029651E" w:rsidRDefault="00F71ACF" w:rsidP="00F71ACF">
      <w:pPr>
        <w:rPr>
          <w:rFonts w:ascii="Calibri" w:hAnsi="Calibri"/>
        </w:rPr>
      </w:pPr>
      <w:r w:rsidRPr="0029651E">
        <w:rPr>
          <w:rFonts w:ascii="Calibri" w:hAnsi="Calibri"/>
        </w:rPr>
        <w:t>Concrete:</w:t>
      </w:r>
    </w:p>
    <w:p w:rsidR="005C5019" w:rsidRPr="0029651E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Remove loose particles and weak or unsound concrete or other substrate materials to ensure a solid, sound substrate. Spalls, chipped edges and uneven surfaces must be repaired using proper material and methods to ensure maintenance of the fire-rated wall assembly construction. Joint faces must be parallel.</w:t>
      </w:r>
    </w:p>
    <w:p w:rsidR="005C5019" w:rsidRPr="0029651E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Joint must have unobstructed depth greater than or equal to the full depth of the largest material supplied plus </w:t>
      </w:r>
      <w:r w:rsidR="0029651E" w:rsidRPr="0029651E">
        <w:rPr>
          <w:rFonts w:ascii="Calibri" w:hAnsi="Calibri"/>
        </w:rPr>
        <w:t>1/2</w:t>
      </w:r>
      <w:r w:rsidRPr="0029651E">
        <w:rPr>
          <w:rFonts w:ascii="Calibri" w:hAnsi="Calibri"/>
        </w:rPr>
        <w:t xml:space="preserve"> inch (6mm).</w:t>
      </w:r>
    </w:p>
    <w:p w:rsidR="005C5019" w:rsidRPr="0029651E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Remove all contaminants by sandblasting or grinding to ensure a thoroughly clean and sound substrate for the full sealant depth.</w:t>
      </w:r>
    </w:p>
    <w:p w:rsidR="003A3155" w:rsidRPr="0029651E" w:rsidRDefault="003A3155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NOTE: DO NOT use a wire wheel – this will polish the substrate and cause bond-failure.</w:t>
      </w:r>
    </w:p>
    <w:p w:rsidR="003A3155" w:rsidRPr="0029651E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Dry all wet surfaces</w:t>
      </w:r>
    </w:p>
    <w:p w:rsidR="003A3155" w:rsidRPr="0029651E" w:rsidRDefault="003A3155" w:rsidP="003A3155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NOTE: Do not use flame to dry substrate – this will leave carbon on the substrate and cause bond failure.</w:t>
      </w:r>
    </w:p>
    <w:p w:rsidR="005C5019" w:rsidRPr="0029651E" w:rsidRDefault="00F71ACF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29651E">
        <w:rPr>
          <w:rFonts w:ascii="Calibri" w:hAnsi="Calibri"/>
        </w:rPr>
        <w:t>Wipe joint faces with dampened, lint free rags to remove all concrete dust and contaminants</w:t>
      </w:r>
    </w:p>
    <w:p w:rsidR="00F71ACF" w:rsidRPr="0029651E" w:rsidRDefault="00F71ACF" w:rsidP="00F71ACF">
      <w:pPr>
        <w:rPr>
          <w:rFonts w:ascii="Calibri" w:hAnsi="Calibri"/>
        </w:rPr>
      </w:pPr>
      <w:r w:rsidRPr="0029651E">
        <w:rPr>
          <w:rFonts w:ascii="Calibri" w:hAnsi="Calibri"/>
        </w:rPr>
        <w:t>Metal:</w:t>
      </w:r>
    </w:p>
    <w:p w:rsidR="00F71ACF" w:rsidRPr="0029651E" w:rsidRDefault="009B7FAD" w:rsidP="00D01675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29651E">
        <w:rPr>
          <w:rFonts w:ascii="Calibri" w:hAnsi="Calibri"/>
        </w:rPr>
        <w:lastRenderedPageBreak/>
        <w:t>Sandblast or grind to rough, white metal and s</w:t>
      </w:r>
      <w:r w:rsidR="00F71ACF" w:rsidRPr="0029651E">
        <w:rPr>
          <w:rFonts w:ascii="Calibri" w:hAnsi="Calibri"/>
        </w:rPr>
        <w:t xml:space="preserve">olvent-wipe immediately prior to applying </w:t>
      </w:r>
      <w:r w:rsidR="003A3155" w:rsidRPr="0029651E">
        <w:rPr>
          <w:rFonts w:ascii="Calibri" w:hAnsi="Calibri"/>
        </w:rPr>
        <w:t>HES</w:t>
      </w:r>
      <w:r w:rsidR="00F71ACF" w:rsidRPr="0029651E">
        <w:rPr>
          <w:rFonts w:ascii="Calibri" w:hAnsi="Calibri"/>
        </w:rPr>
        <w:t xml:space="preserve"> epoxy.</w:t>
      </w:r>
    </w:p>
    <w:p w:rsidR="002C6F1A" w:rsidRPr="0029651E" w:rsidRDefault="00F71ACF" w:rsidP="0029651E">
      <w:pPr>
        <w:rPr>
          <w:rFonts w:ascii="Calibri" w:hAnsi="Calibri"/>
        </w:rPr>
      </w:pPr>
      <w:r w:rsidRPr="0029651E">
        <w:rPr>
          <w:rFonts w:ascii="Calibri" w:hAnsi="Calibri"/>
        </w:rPr>
        <w:t>IMPORTANT: Ensure that there is no oxidation (rust) on metal substrate before the epoxy is applied.</w:t>
      </w:r>
      <w:r w:rsidR="00DE7796" w:rsidRPr="0029651E">
        <w:rPr>
          <w:rFonts w:ascii="Calibri" w:hAnsi="Calibri"/>
          <w:noProof/>
          <w:lang w:bidi="ar-SA"/>
        </w:rPr>
        <w:pict>
          <v:group id="_x0000_s1031" style="position:absolute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1B5993" w:rsidRDefault="001B5993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DE7796" w:rsidRPr="0029651E">
        <w:rPr>
          <w:rFonts w:ascii="Calibri" w:hAnsi="Calibri"/>
          <w:noProof/>
          <w:lang w:bidi="ar-SA"/>
        </w:rPr>
        <w:pict>
          <v:shape id="_x0000_s1060" type="#_x0000_t202" style="position:absolute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style="mso-next-textbox:#_x0000_s1060" inset="0,0,0,0">
              <w:txbxContent>
                <w:p w:rsidR="001B5993" w:rsidRDefault="001B5993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DE7796" w:rsidRPr="0029651E">
        <w:rPr>
          <w:rFonts w:ascii="Calibri" w:hAnsi="Calibri"/>
          <w:noProof/>
          <w:lang w:bidi="ar-SA"/>
        </w:rPr>
        <w:pict>
          <v:group id="_x0000_s1061" style="position:absolute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29651E" w:rsidRDefault="002C6F1A" w:rsidP="0029651E">
      <w:pPr>
        <w:pStyle w:val="Heading2"/>
        <w:spacing w:before="0" w:after="200"/>
        <w:rPr>
          <w:rFonts w:ascii="Calibri" w:eastAsiaTheme="minorEastAsia" w:hAnsi="Calibri" w:cstheme="minorBidi"/>
          <w:bCs w:val="0"/>
          <w:caps/>
          <w:sz w:val="22"/>
          <w:szCs w:val="22"/>
        </w:rPr>
      </w:pPr>
      <w:r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Installation</w:t>
      </w:r>
    </w:p>
    <w:p w:rsidR="0011782B" w:rsidRPr="0029651E" w:rsidRDefault="00F71AC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Measure Joint Width &amp; Find Correct Size Material</w:t>
      </w:r>
    </w:p>
    <w:p w:rsidR="00D01675" w:rsidRPr="0029651E" w:rsidRDefault="00D01675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29651E">
        <w:rPr>
          <w:rFonts w:ascii="Calibri" w:hAnsi="Calibri"/>
        </w:rPr>
        <w:t>Measure joint width at wall surface and inside of the gap to ensure joint faces are parallel.</w:t>
      </w:r>
      <w:r w:rsidR="008508A7" w:rsidRPr="0029651E">
        <w:rPr>
          <w:rFonts w:ascii="Calibri" w:hAnsi="Calibri"/>
        </w:rPr>
        <w:t xml:space="preserve"> </w:t>
      </w:r>
    </w:p>
    <w:p w:rsidR="00F71ACF" w:rsidRPr="0029651E" w:rsidRDefault="00F71ACF" w:rsidP="00D01675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29651E">
        <w:rPr>
          <w:rFonts w:ascii="Calibri" w:hAnsi="Calibri"/>
        </w:rPr>
        <w:t>Material has been supplie</w:t>
      </w:r>
      <w:r w:rsidR="00D01675" w:rsidRPr="0029651E">
        <w:rPr>
          <w:rFonts w:ascii="Calibri" w:hAnsi="Calibri"/>
        </w:rPr>
        <w:t xml:space="preserve">d to suit your mean temperature </w:t>
      </w:r>
      <w:r w:rsidRPr="0029651E">
        <w:rPr>
          <w:rFonts w:ascii="Calibri" w:hAnsi="Calibri"/>
        </w:rPr>
        <w:t>field-measured j</w:t>
      </w:r>
      <w:r w:rsidR="00D01675" w:rsidRPr="0029651E">
        <w:rPr>
          <w:rFonts w:ascii="Calibri" w:hAnsi="Calibri"/>
        </w:rPr>
        <w:t xml:space="preserve">oint widths. Widths of material </w:t>
      </w:r>
      <w:r w:rsidRPr="0029651E">
        <w:rPr>
          <w:rFonts w:ascii="Calibri" w:hAnsi="Calibri"/>
        </w:rPr>
        <w:t>supplied are marked on each</w:t>
      </w:r>
      <w:r w:rsidR="00D01675" w:rsidRPr="0029651E">
        <w:rPr>
          <w:rFonts w:ascii="Calibri" w:hAnsi="Calibri"/>
        </w:rPr>
        <w:t xml:space="preserve"> stick of material. Find </w:t>
      </w:r>
      <w:r w:rsidRPr="0029651E">
        <w:rPr>
          <w:rFonts w:ascii="Calibri" w:hAnsi="Calibri"/>
        </w:rPr>
        <w:t>correct box and open it.</w:t>
      </w:r>
    </w:p>
    <w:p w:rsidR="00D01675" w:rsidRPr="0029651E" w:rsidRDefault="00F71ACF" w:rsidP="0029651E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29651E">
        <w:rPr>
          <w:rFonts w:ascii="Calibri" w:hAnsi="Calibri"/>
        </w:rPr>
        <w:t>Compare width of mate</w:t>
      </w:r>
      <w:r w:rsidR="00D01675" w:rsidRPr="0029651E">
        <w:rPr>
          <w:rFonts w:ascii="Calibri" w:hAnsi="Calibri"/>
        </w:rPr>
        <w:t xml:space="preserve">rial supplied as marked on each </w:t>
      </w:r>
      <w:r w:rsidRPr="0029651E">
        <w:rPr>
          <w:rFonts w:ascii="Calibri" w:hAnsi="Calibri"/>
        </w:rPr>
        <w:t xml:space="preserve">stick against mean joint </w:t>
      </w:r>
      <w:r w:rsidR="00D01675" w:rsidRPr="0029651E">
        <w:rPr>
          <w:rFonts w:ascii="Calibri" w:hAnsi="Calibri"/>
        </w:rPr>
        <w:t xml:space="preserve">width. Actual width of material </w:t>
      </w:r>
      <w:r w:rsidRPr="0029651E">
        <w:rPr>
          <w:rFonts w:ascii="Calibri" w:hAnsi="Calibri"/>
        </w:rPr>
        <w:t>as measured bet</w:t>
      </w:r>
      <w:r w:rsidR="00D01675" w:rsidRPr="0029651E">
        <w:rPr>
          <w:rFonts w:ascii="Calibri" w:hAnsi="Calibri"/>
        </w:rPr>
        <w:t xml:space="preserve">ween hardboard will be slightly </w:t>
      </w:r>
      <w:r w:rsidRPr="0029651E">
        <w:rPr>
          <w:rFonts w:ascii="Calibri" w:hAnsi="Calibri"/>
        </w:rPr>
        <w:t xml:space="preserve">less than </w:t>
      </w:r>
      <w:r w:rsidR="00D01675" w:rsidRPr="0029651E">
        <w:rPr>
          <w:rFonts w:ascii="Calibri" w:hAnsi="Calibri"/>
        </w:rPr>
        <w:t xml:space="preserve">marked size because material is </w:t>
      </w:r>
      <w:r w:rsidRPr="0029651E">
        <w:rPr>
          <w:rFonts w:ascii="Calibri" w:hAnsi="Calibri"/>
        </w:rPr>
        <w:t>over</w:t>
      </w:r>
      <w:r w:rsidR="00D01675" w:rsidRPr="0029651E">
        <w:rPr>
          <w:rFonts w:ascii="Calibri" w:hAnsi="Calibri"/>
        </w:rPr>
        <w:t>-</w:t>
      </w:r>
      <w:r w:rsidRPr="0029651E">
        <w:rPr>
          <w:rFonts w:ascii="Calibri" w:hAnsi="Calibri"/>
        </w:rPr>
        <w:t>compressed</w:t>
      </w:r>
      <w:r w:rsidR="00D01675" w:rsidRP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for ease of installation.</w:t>
      </w:r>
    </w:p>
    <w:p w:rsidR="00323744" w:rsidRPr="0029651E" w:rsidRDefault="00D01675" w:rsidP="0029651E">
      <w:pPr>
        <w:ind w:left="360"/>
        <w:rPr>
          <w:rFonts w:ascii="Calibri" w:hAnsi="Calibri"/>
        </w:rPr>
      </w:pPr>
      <w:r w:rsidRPr="0029651E">
        <w:rPr>
          <w:rFonts w:ascii="Calibri" w:hAnsi="Calibri"/>
        </w:rPr>
        <w:t>IMPORTANT: Do not remove outer plastic packaging until you have read and understand the rest of these instructions as material may expand before you can get it into joint.</w:t>
      </w:r>
    </w:p>
    <w:p w:rsidR="00FD0FD2" w:rsidRPr="0029651E" w:rsidRDefault="00D01675" w:rsidP="00FD0FD2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Mask Walls &amp; Mix Epoxy Adhesive</w:t>
      </w:r>
    </w:p>
    <w:p w:rsidR="00323744" w:rsidRPr="0029651E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Tape off the walls on both sides of the joint.</w:t>
      </w:r>
      <w:r w:rsidR="0029651E">
        <w:rPr>
          <w:rFonts w:ascii="Calibri" w:hAnsi="Calibri"/>
        </w:rPr>
        <w:br/>
      </w:r>
    </w:p>
    <w:p w:rsidR="009B7FAD" w:rsidRPr="0029651E" w:rsidRDefault="009B7FAD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Start With Universal-90 Installation</w:t>
      </w:r>
    </w:p>
    <w:p w:rsidR="009B7FAD" w:rsidRPr="0029651E" w:rsidRDefault="009B7FAD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hanges in plane, either up or down, require the use of factory</w:t>
      </w:r>
      <w:r w:rsidR="00E57CD6" w:rsidRPr="0029651E">
        <w:rPr>
          <w:rFonts w:ascii="Calibri" w:hAnsi="Calibri"/>
        </w:rPr>
        <w:t xml:space="preserve"> fabricated Universal-90’s from Nystrom.</w:t>
      </w:r>
    </w:p>
    <w:p w:rsidR="00E57CD6" w:rsidRPr="0029651E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Sequencing: Install factory fabricated transition and/or termination pieces first. Connect straight run material to in</w:t>
      </w:r>
      <w:r w:rsidR="00EB2447" w:rsidRP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place terminations and transitions.</w:t>
      </w:r>
    </w:p>
    <w:p w:rsidR="00E57CD6" w:rsidRPr="0029651E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Note: If installing very long runs of material, to avoid having to work at distances ends of a joint run and in order to prevent epoxy from curing, the final factory fabricated Universal-90 termination can be installed as the second to last piece.</w:t>
      </w:r>
    </w:p>
    <w:p w:rsidR="00E57CD6" w:rsidRPr="0029651E" w:rsidRDefault="00E57CD6" w:rsidP="009B7FA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ut closing pieces 3/8 inch longer than the opening to be joined. Compress material longitudinally to fit.</w:t>
      </w:r>
      <w:r w:rsidR="0029651E">
        <w:rPr>
          <w:rFonts w:ascii="Calibri" w:hAnsi="Calibri"/>
        </w:rPr>
        <w:br/>
      </w:r>
    </w:p>
    <w:p w:rsidR="00FD0FD2" w:rsidRPr="0029651E" w:rsidRDefault="00FD0FD2" w:rsidP="0008215B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Mix Epoxy</w:t>
      </w:r>
    </w:p>
    <w:p w:rsidR="00FD0FD2" w:rsidRPr="0029651E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Epoxy adhesive may be used in the 41</w:t>
      </w:r>
      <w:r w:rsidR="0029651E" w:rsidRPr="0029651E">
        <w:rPr>
          <w:rFonts w:ascii="Calibri" w:hAnsi="Calibri"/>
        </w:rPr>
        <w:t>°</w:t>
      </w:r>
      <w:r w:rsidRPr="0029651E">
        <w:rPr>
          <w:rFonts w:ascii="Calibri" w:hAnsi="Calibri"/>
        </w:rPr>
        <w:t xml:space="preserve"> to 95</w:t>
      </w:r>
      <w:r w:rsidR="0029651E" w:rsidRPr="0029651E">
        <w:rPr>
          <w:rFonts w:ascii="Calibri" w:hAnsi="Calibri"/>
        </w:rPr>
        <w:t xml:space="preserve">° </w:t>
      </w:r>
      <w:r w:rsidRPr="0029651E">
        <w:rPr>
          <w:rFonts w:ascii="Calibri" w:hAnsi="Calibri"/>
        </w:rPr>
        <w:t>temperature range.</w:t>
      </w:r>
    </w:p>
    <w:p w:rsidR="00323744" w:rsidRPr="0029651E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Using a trowel, transfer the entire contents of part B (Hardener) into the contents of part A (Base).</w:t>
      </w:r>
    </w:p>
    <w:p w:rsidR="00FD0FD2" w:rsidRPr="0029651E" w:rsidRDefault="00FD0FD2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Mix the material thoroughly with a drill and mixing paddle. Scrape the walls and bottom of the container to ensure uniform and complete mixing.</w:t>
      </w:r>
    </w:p>
    <w:p w:rsidR="00FD0FD2" w:rsidRPr="0029651E" w:rsidRDefault="0029651E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212090</wp:posOffset>
            </wp:positionV>
            <wp:extent cx="1358900" cy="1746885"/>
            <wp:effectExtent l="19050" t="0" r="0" b="0"/>
            <wp:wrapSquare wrapText="bothSides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FD2" w:rsidRPr="0029651E">
        <w:rPr>
          <w:rFonts w:ascii="Calibri" w:hAnsi="Calibri"/>
        </w:rPr>
        <w:t>Always mix component B (Hardener) into component A (Base). Ensure that a uniform gray color with no black or white streaks is obtained.</w:t>
      </w:r>
    </w:p>
    <w:p w:rsidR="002C6F1A" w:rsidRPr="0029651E" w:rsidRDefault="00AF7B25" w:rsidP="0029651E">
      <w:pPr>
        <w:ind w:left="360"/>
        <w:rPr>
          <w:rFonts w:ascii="Calibri" w:hAnsi="Calibri"/>
        </w:rPr>
      </w:pPr>
      <w:r w:rsidRPr="0029651E">
        <w:rPr>
          <w:rFonts w:ascii="Calibri" w:hAnsi="Calibri"/>
        </w:rPr>
        <w:t>IMPORTANT: DO NOT thin the epoxy</w:t>
      </w:r>
    </w:p>
    <w:p w:rsidR="00567169" w:rsidRPr="0029651E" w:rsidRDefault="0008215B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Apply Epoxy and </w:t>
      </w:r>
      <w:r w:rsidR="00EE2131" w:rsidRPr="0029651E">
        <w:rPr>
          <w:rFonts w:ascii="Calibri" w:hAnsi="Calibri"/>
        </w:rPr>
        <w:t>Open Plastic Packaging</w:t>
      </w:r>
    </w:p>
    <w:p w:rsidR="0008215B" w:rsidRPr="0029651E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Ensure that the mixed epoxy adhesive is applied to the substrate before the pot life has expired (10-30 minutes depending on the ambient temperature).</w:t>
      </w:r>
    </w:p>
    <w:p w:rsidR="0046012B" w:rsidRPr="0029651E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Warning: The epoxy will harden more quickly when left in the pot. Apply it onto the joint face as soon as possible.</w:t>
      </w:r>
    </w:p>
    <w:p w:rsidR="0046012B" w:rsidRPr="0029651E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IMPORTANT: The epoxy must still be uncured when installing </w:t>
      </w:r>
      <w:r w:rsidR="003A3155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foam into the joint opening.</w:t>
      </w:r>
    </w:p>
    <w:p w:rsidR="0046012B" w:rsidRPr="0029651E" w:rsidRDefault="0046012B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If the epoxy cures before installing the </w:t>
      </w:r>
      <w:r w:rsidR="003A3155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foam, then reapply new epoxy. If work is interrupted for more than 2 hours after initial cure the grind the old epoxy, solvent wipe, and apply new wet epoxy.</w:t>
      </w:r>
    </w:p>
    <w:p w:rsidR="0046012B" w:rsidRPr="0029651E" w:rsidRDefault="0060359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  <w:noProof/>
          <w:lang w:bidi="ar-SA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87950</wp:posOffset>
            </wp:positionH>
            <wp:positionV relativeFrom="paragraph">
              <wp:posOffset>195580</wp:posOffset>
            </wp:positionV>
            <wp:extent cx="1649095" cy="1268730"/>
            <wp:effectExtent l="19050" t="0" r="8255" b="0"/>
            <wp:wrapSquare wrapText="bothSides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12B" w:rsidRPr="0029651E">
        <w:rPr>
          <w:rFonts w:ascii="Calibri" w:hAnsi="Calibri"/>
        </w:rPr>
        <w:t xml:space="preserve">IMPORTANT: While one or more workers are applying epoxy to the joint faces, others must prepare the </w:t>
      </w:r>
      <w:r w:rsidR="003A3155" w:rsidRPr="0029651E">
        <w:rPr>
          <w:rFonts w:ascii="Calibri" w:hAnsi="Calibri"/>
        </w:rPr>
        <w:t>HES</w:t>
      </w:r>
      <w:r w:rsidR="0046012B" w:rsidRPr="0029651E">
        <w:rPr>
          <w:rFonts w:ascii="Calibri" w:hAnsi="Calibri"/>
        </w:rPr>
        <w:t xml:space="preserve"> foam. The </w:t>
      </w:r>
      <w:r w:rsidR="003A3155" w:rsidRPr="0029651E">
        <w:rPr>
          <w:rFonts w:ascii="Calibri" w:hAnsi="Calibri"/>
        </w:rPr>
        <w:t>HES</w:t>
      </w:r>
      <w:r w:rsidR="0046012B" w:rsidRPr="0029651E">
        <w:rPr>
          <w:rFonts w:ascii="Calibri" w:hAnsi="Calibri"/>
        </w:rPr>
        <w:t xml:space="preserve"> foam is kept under compression by plastic wrapping and hardboard on both sides.</w:t>
      </w:r>
    </w:p>
    <w:p w:rsidR="00EE2131" w:rsidRPr="0029651E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When ready to install, slit the plastic wrapping by cutting on the hardboard, discard the hardboard and inner release liner.</w:t>
      </w:r>
      <w:r w:rsidR="00603596" w:rsidRPr="0029651E">
        <w:rPr>
          <w:rFonts w:ascii="Calibri" w:hAnsi="Calibri"/>
          <w:noProof/>
        </w:rPr>
        <w:t xml:space="preserve"> </w:t>
      </w:r>
    </w:p>
    <w:p w:rsidR="00EE2131" w:rsidRPr="0029651E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DO NOT CUT ALONG SILICONE-COATING FACE. YOU MAY CUT THROUGH IT</w:t>
      </w:r>
      <w:r w:rsidR="00257F45" w:rsidRPr="0029651E">
        <w:rPr>
          <w:rFonts w:ascii="Calibri" w:hAnsi="Calibri"/>
        </w:rPr>
        <w:t>, THUS DAMAGING SEAL</w:t>
      </w:r>
      <w:r w:rsidRPr="0029651E">
        <w:rPr>
          <w:rFonts w:ascii="Calibri" w:hAnsi="Calibri"/>
        </w:rPr>
        <w:t>.</w:t>
      </w:r>
    </w:p>
    <w:p w:rsidR="00CE2536" w:rsidRPr="0029651E" w:rsidRDefault="0046012B" w:rsidP="0060359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IMPORTANT: Work quickly and deliberately after cutting the shrink-wrap to avoid material expanding beyond a usable size.</w:t>
      </w:r>
      <w:r w:rsidR="0029651E" w:rsidRPr="0029651E">
        <w:rPr>
          <w:rFonts w:ascii="Calibri" w:hAnsi="Calibri"/>
        </w:rPr>
        <w:br/>
      </w:r>
    </w:p>
    <w:p w:rsidR="00186581" w:rsidRPr="0029651E" w:rsidRDefault="00EE2131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Wipe Release Agent off Silicone Facing</w:t>
      </w:r>
    </w:p>
    <w:p w:rsidR="00EE2131" w:rsidRPr="0029651E" w:rsidRDefault="0029651E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26670</wp:posOffset>
            </wp:positionV>
            <wp:extent cx="1584325" cy="1139190"/>
            <wp:effectExtent l="19050" t="0" r="0" b="0"/>
            <wp:wrapSquare wrapText="bothSides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131" w:rsidRPr="0029651E">
        <w:rPr>
          <w:rFonts w:ascii="Calibri" w:hAnsi="Calibri"/>
        </w:rPr>
        <w:t>For packaging and protection reasons, the silicone facing is coated in the factory with a release agent.</w:t>
      </w:r>
    </w:p>
    <w:p w:rsidR="00EE2131" w:rsidRPr="0029651E" w:rsidRDefault="00EE2131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Prior to installation, this agent must be wiped off using a solvent in order for the fillet beads described in step 8 to adhere to the silicone facing and to avoid contamination of the substrate at this point.</w:t>
      </w:r>
    </w:p>
    <w:p w:rsidR="00D13590" w:rsidRPr="0029651E" w:rsidRDefault="00EE2131" w:rsidP="00CE253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Lightly, quickly and thoroughly wipe the cured silicone facing with a lint free rag made damp with acetone or other solvent to remove the release agent.</w:t>
      </w:r>
      <w:r w:rsidR="0029651E" w:rsidRPr="0029651E">
        <w:rPr>
          <w:rFonts w:ascii="Calibri" w:hAnsi="Calibri"/>
        </w:rPr>
        <w:br/>
      </w:r>
    </w:p>
    <w:p w:rsidR="00EE2131" w:rsidRPr="0029651E" w:rsidRDefault="00E57CD6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Install First HES Foam Length Into Joint &amp; </w:t>
      </w:r>
      <w:r w:rsidR="00EE2131" w:rsidRPr="0029651E">
        <w:rPr>
          <w:rFonts w:ascii="Calibri" w:hAnsi="Calibri"/>
        </w:rPr>
        <w:t xml:space="preserve">Apply </w:t>
      </w:r>
      <w:r w:rsidRPr="0029651E">
        <w:rPr>
          <w:rFonts w:ascii="Calibri" w:hAnsi="Calibri"/>
        </w:rPr>
        <w:t xml:space="preserve">Silicone </w:t>
      </w:r>
      <w:r w:rsidR="00EE2131" w:rsidRPr="0029651E">
        <w:rPr>
          <w:rFonts w:ascii="Calibri" w:hAnsi="Calibri"/>
        </w:rPr>
        <w:t xml:space="preserve">to </w:t>
      </w:r>
      <w:r w:rsidR="00C7138E" w:rsidRPr="0029651E">
        <w:rPr>
          <w:rFonts w:ascii="Calibri" w:hAnsi="Calibri"/>
        </w:rPr>
        <w:t>Bellows</w:t>
      </w:r>
      <w:r w:rsidR="00EE2131" w:rsidRPr="0029651E">
        <w:rPr>
          <w:rFonts w:ascii="Calibri" w:hAnsi="Calibri"/>
        </w:rPr>
        <w:t xml:space="preserve"> Facing</w:t>
      </w:r>
    </w:p>
    <w:p w:rsidR="00E57CD6" w:rsidRPr="0029651E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When installing the foam into the joint, ensure that the epoxy on the joint face has not cured.</w:t>
      </w:r>
    </w:p>
    <w:p w:rsidR="00E57CD6" w:rsidRPr="0029651E" w:rsidRDefault="0029651E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1896110</wp:posOffset>
            </wp:positionV>
            <wp:extent cx="1468120" cy="1637665"/>
            <wp:effectExtent l="19050" t="0" r="0" b="0"/>
            <wp:wrapSquare wrapText="bothSides"/>
            <wp:docPr id="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231140</wp:posOffset>
            </wp:positionV>
            <wp:extent cx="1734185" cy="1091565"/>
            <wp:effectExtent l="19050" t="0" r="0" b="0"/>
            <wp:wrapSquare wrapText="bothSides"/>
            <wp:docPr id="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CD6" w:rsidRPr="0029651E">
        <w:rPr>
          <w:rFonts w:ascii="Calibri" w:hAnsi="Calibri"/>
        </w:rPr>
        <w:t>When installed, the HES must be recessed so that the top of the outward-facing bellows is flush or slightly set back from the wall surface.</w:t>
      </w:r>
    </w:p>
    <w:p w:rsidR="00E57CD6" w:rsidRPr="0029651E" w:rsidRDefault="00E57CD6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Note: When material is correctly expanded for a snug fit it will support its own weight in the joint.</w:t>
      </w:r>
    </w:p>
    <w:p w:rsidR="00E57CD6" w:rsidRPr="0029651E" w:rsidRDefault="00E57CD6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Feed material into the joint, starting from one end. The material should fit snugly and must be eased into the joint with steady, firm pressure.</w:t>
      </w:r>
    </w:p>
    <w:p w:rsidR="008D4707" w:rsidRPr="0029651E" w:rsidRDefault="008D4707" w:rsidP="00E57CD6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Leave the end of the stick to the next length sticking slightly out of the joint.</w:t>
      </w:r>
    </w:p>
    <w:p w:rsidR="008D4707" w:rsidRPr="0029651E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Repeat step #6 for each new stick.</w:t>
      </w:r>
    </w:p>
    <w:p w:rsidR="00C8401E" w:rsidRPr="0029651E" w:rsidRDefault="008D4707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On the end of the next stick, using a bulk gun and the sausages of silicone provided, apply the liquid silicone to the exposed face of the silicone bellows. Avoid spreading silicone sealant to foam.</w:t>
      </w:r>
    </w:p>
    <w:p w:rsidR="00553045" w:rsidRPr="0029651E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29651E" w:rsidRDefault="00C8401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Install Next Length. Repeat</w:t>
      </w:r>
    </w:p>
    <w:p w:rsidR="007A1B80" w:rsidRPr="0029651E" w:rsidRDefault="002965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  <w:noProof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left:0;text-align:left;margin-left:478.75pt;margin-top:1.4pt;width:14.5pt;height:52.8pt;rotation:1246398fd;z-index:251753472;mso-width-percent:400;mso-width-percent:400;mso-width-relative:margin;mso-height-relative:margin" fillcolor="black [3213]">
            <v:textbox style="layout-flow:vertical-ideographic;mso-fit-shape-to-text:t"/>
          </v:shape>
        </w:pict>
      </w:r>
      <w:r w:rsidR="00C8401E" w:rsidRPr="0029651E">
        <w:rPr>
          <w:rFonts w:ascii="Calibri" w:hAnsi="Calibri"/>
        </w:rPr>
        <w:t>Work in one direction towards the previously installed length or end of joint. Do not stretch material.</w:t>
      </w:r>
    </w:p>
    <w:p w:rsidR="00C8401E" w:rsidRPr="0029651E" w:rsidRDefault="008D4707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Leave the end to be joined to the previous length sticking out of the joint – push the joining faces together.</w:t>
      </w:r>
    </w:p>
    <w:p w:rsidR="00C8401E" w:rsidRPr="0029651E" w:rsidRDefault="00C8401E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Push Hard on the stick to compress the joint firmly together. Ensure there are no voids at joints.</w:t>
      </w:r>
    </w:p>
    <w:p w:rsidR="008D4707" w:rsidRPr="0029651E" w:rsidRDefault="008D4707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Once the full length is installed, push the protruding stick into the joint and tool off the excess silicone.</w:t>
      </w:r>
    </w:p>
    <w:p w:rsidR="00CE2536" w:rsidRPr="0029651E" w:rsidRDefault="00C8401E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During low temperature installation, provide as much ambient heat as possible around installed </w:t>
      </w:r>
      <w:r w:rsidR="003A3155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foam to accelerate recovery.</w:t>
      </w:r>
    </w:p>
    <w:p w:rsidR="00553045" w:rsidRPr="0029651E" w:rsidRDefault="00553045" w:rsidP="00553045">
      <w:pPr>
        <w:pStyle w:val="ListParagraph"/>
        <w:ind w:left="1440"/>
        <w:rPr>
          <w:rFonts w:ascii="Calibri" w:hAnsi="Calibri"/>
        </w:rPr>
      </w:pPr>
    </w:p>
    <w:p w:rsidR="007A1B80" w:rsidRPr="0029651E" w:rsidRDefault="0029651E" w:rsidP="007A1B8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79375</wp:posOffset>
            </wp:positionV>
            <wp:extent cx="1533525" cy="1337310"/>
            <wp:effectExtent l="19050" t="0" r="9525" b="0"/>
            <wp:wrapSquare wrapText="bothSides"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073" w:rsidRPr="0029651E">
        <w:rPr>
          <w:rFonts w:ascii="Calibri" w:hAnsi="Calibri"/>
          <w:noProof/>
          <w:lang w:bidi="ar-SA"/>
        </w:rPr>
        <w:t>Inject Silicone Sealant Bands at Substrates &amp; Tool Excess Silicone</w:t>
      </w:r>
    </w:p>
    <w:p w:rsidR="007A1B80" w:rsidRPr="0029651E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Wipe any excess epoxy from the face of material using a clean rag.</w:t>
      </w:r>
    </w:p>
    <w:p w:rsidR="007A1B80" w:rsidRPr="0029651E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Before the epoxy cures, force the tip of the silicone caulk tube between the substrate and the </w:t>
      </w:r>
      <w:r w:rsidR="003A3155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foam. Inject a </w:t>
      </w:r>
      <w:r w:rsidR="0029651E" w:rsidRPr="0029651E">
        <w:rPr>
          <w:rFonts w:ascii="Calibri" w:hAnsi="Calibri"/>
        </w:rPr>
        <w:t>3/4</w:t>
      </w:r>
      <w:r w:rsidRPr="0029651E">
        <w:rPr>
          <w:rFonts w:ascii="Calibri" w:hAnsi="Calibri"/>
        </w:rPr>
        <w:t xml:space="preserve"> inch deep silicone sealant band between the foam, cured silicone facing and the joint face.</w:t>
      </w:r>
    </w:p>
    <w:p w:rsidR="007A1B80" w:rsidRPr="0029651E" w:rsidRDefault="00A404EA" w:rsidP="007A1B80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Tool the freshly applied silicone firmly to blend with the substrates and cured silicone facing, and to ensure a proper bond and seamless appearance.</w:t>
      </w:r>
    </w:p>
    <w:p w:rsidR="00960831" w:rsidRPr="0029651E" w:rsidRDefault="00A404EA" w:rsidP="000400A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Where </w:t>
      </w:r>
      <w:r w:rsidR="003A3155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foam meets the butt joints, tool the excess silicone that squeezes out from the top and between the bellows. IMPORTANT: Silicone left between the wrinkles of the bellows could constrain movement – using a caulk knife, remove excess sealant and blend what remains into the bellows</w:t>
      </w:r>
      <w:r w:rsidR="008D4707" w:rsidRPr="0029651E">
        <w:rPr>
          <w:rFonts w:ascii="Calibri" w:hAnsi="Calibri"/>
        </w:rPr>
        <w:t>.</w:t>
      </w:r>
    </w:p>
    <w:p w:rsidR="00553045" w:rsidRPr="0029651E" w:rsidRDefault="00553045" w:rsidP="00553045">
      <w:pPr>
        <w:pStyle w:val="ListParagraph"/>
        <w:rPr>
          <w:rFonts w:ascii="Calibri" w:hAnsi="Calibri"/>
        </w:rPr>
      </w:pPr>
    </w:p>
    <w:p w:rsidR="006A1286" w:rsidRPr="0029651E" w:rsidRDefault="008D4707" w:rsidP="006A128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Transitions, Ends, and Special Conditions</w:t>
      </w:r>
      <w:r w:rsidR="008D0520" w:rsidRPr="0029651E">
        <w:rPr>
          <w:rFonts w:ascii="Calibri" w:hAnsi="Calibri"/>
        </w:rPr>
        <w:t>:</w:t>
      </w:r>
    </w:p>
    <w:p w:rsidR="003977CD" w:rsidRPr="0029651E" w:rsidRDefault="008D4707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  <w:b/>
        </w:rPr>
        <w:t>Sequencing</w:t>
      </w:r>
      <w:r w:rsidR="003977CD" w:rsidRPr="0029651E">
        <w:rPr>
          <w:rFonts w:ascii="Calibri" w:hAnsi="Calibri"/>
        </w:rPr>
        <w:t>:</w:t>
      </w:r>
    </w:p>
    <w:p w:rsidR="008D4707" w:rsidRPr="0029651E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Install factory-fabricated transition and/or termination pieces first. Connect straight run material to in-place terminations and transitions. Apply the joining silicone (at the bellows ends only) on the straight length before insertin</w:t>
      </w:r>
      <w:r w:rsidR="003977CD" w:rsidRPr="0029651E">
        <w:rPr>
          <w:rFonts w:ascii="Calibri" w:hAnsi="Calibri"/>
        </w:rPr>
        <w:t>g it into the joint (see step #7</w:t>
      </w:r>
      <w:r w:rsidRPr="0029651E">
        <w:rPr>
          <w:rFonts w:ascii="Calibri" w:hAnsi="Calibri"/>
        </w:rPr>
        <w:t xml:space="preserve">). Bring the </w:t>
      </w:r>
      <w:r w:rsidR="003977CD" w:rsidRPr="0029651E">
        <w:rPr>
          <w:rFonts w:ascii="Calibri" w:hAnsi="Calibri"/>
        </w:rPr>
        <w:t>stick</w:t>
      </w:r>
      <w:r w:rsidRPr="0029651E">
        <w:rPr>
          <w:rFonts w:ascii="Calibri" w:hAnsi="Calibri"/>
        </w:rPr>
        <w:t xml:space="preserve"> firmly against the butt end of the already installed Universal-90 and push the straight run stick towards this join throughout the process of installing it.</w:t>
      </w:r>
    </w:p>
    <w:p w:rsidR="008D4707" w:rsidRPr="0029651E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Note: If installing very long runs of material, to avoid having to work at distant ends of a joint run and in order to prevent epoxy from fully curing, the final factory-fabricated Universal-90 termination can be installed as the second-to-last piece.</w:t>
      </w:r>
    </w:p>
    <w:p w:rsidR="008D4707" w:rsidRPr="0029651E" w:rsidRDefault="008D4707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ut closing pieces 3/8</w:t>
      </w:r>
      <w:r w:rsid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inch (10mm) longer than the opening to be joined. Compress material longitudinally to fit.</w:t>
      </w:r>
    </w:p>
    <w:p w:rsidR="003977CD" w:rsidRPr="0029651E" w:rsidRDefault="00731A44" w:rsidP="008D470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UNIVERSAL</w:t>
      </w:r>
      <w:r w:rsidR="003977CD" w:rsidRPr="0029651E">
        <w:rPr>
          <w:rFonts w:ascii="Calibri" w:hAnsi="Calibri"/>
        </w:rPr>
        <w:t xml:space="preserve">-90 </w:t>
      </w:r>
      <w:r w:rsidRPr="0029651E">
        <w:rPr>
          <w:rFonts w:ascii="Calibri" w:hAnsi="Calibri"/>
        </w:rPr>
        <w:t>TRANSITIONS</w:t>
      </w:r>
      <w:r w:rsidR="003977CD" w:rsidRPr="0029651E">
        <w:rPr>
          <w:rFonts w:ascii="Calibri" w:hAnsi="Calibri"/>
        </w:rPr>
        <w:t>:</w:t>
      </w:r>
    </w:p>
    <w:p w:rsidR="003977CD" w:rsidRPr="0029651E" w:rsidRDefault="0029651E" w:rsidP="00CE2536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96520</wp:posOffset>
            </wp:positionV>
            <wp:extent cx="1131570" cy="1330325"/>
            <wp:effectExtent l="19050" t="0" r="0" b="0"/>
            <wp:wrapSquare wrapText="bothSides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CD" w:rsidRPr="0029651E">
        <w:rPr>
          <w:rFonts w:ascii="Calibri" w:hAnsi="Calibri"/>
        </w:rPr>
        <w:t>Universal-90’s are designed to continue the HES through changes in plane such as at floor-to-walls, curbs, treads and risers, or other such changes in slab thickness. Unlike straight-run lengths, BOTH sides of Universal-90’s are silicone coated with</w:t>
      </w:r>
      <w:r w:rsidRPr="0029651E">
        <w:rPr>
          <w:rFonts w:ascii="Calibri" w:hAnsi="Calibri"/>
        </w:rPr>
        <w:t xml:space="preserve"> </w:t>
      </w:r>
      <w:r w:rsidR="003977CD" w:rsidRPr="0029651E">
        <w:rPr>
          <w:rFonts w:ascii="Calibri" w:hAnsi="Calibri"/>
        </w:rPr>
        <w:t>bellows so there is no top or bottom. They can be turned over to be used either as an upturn or a downturn. Install factory-fabricated transition and/or termination pieces first.</w:t>
      </w:r>
      <w:r w:rsidRPr="0029651E">
        <w:rPr>
          <w:rFonts w:ascii="Calibri" w:hAnsi="Calibri"/>
        </w:rPr>
        <w:t xml:space="preserve"> </w:t>
      </w:r>
      <w:r w:rsidR="003977CD" w:rsidRPr="0029651E">
        <w:rPr>
          <w:rFonts w:ascii="Calibri" w:hAnsi="Calibri"/>
        </w:rPr>
        <w:t xml:space="preserve">Universal-90’s may also be used to transition to another </w:t>
      </w:r>
      <w:r>
        <w:rPr>
          <w:rFonts w:ascii="Calibri" w:hAnsi="Calibri"/>
        </w:rPr>
        <w:t>Nystrom</w:t>
      </w:r>
      <w:r w:rsidR="003977CD" w:rsidRPr="0029651E">
        <w:rPr>
          <w:rFonts w:ascii="Calibri" w:hAnsi="Calibri"/>
        </w:rPr>
        <w:t xml:space="preserve"> foam product.</w:t>
      </w:r>
    </w:p>
    <w:p w:rsidR="003977CD" w:rsidRPr="0029651E" w:rsidRDefault="003977CD" w:rsidP="003977CD">
      <w:pPr>
        <w:pStyle w:val="ListParagraph"/>
        <w:ind w:left="2160"/>
        <w:rPr>
          <w:rFonts w:ascii="Calibri" w:hAnsi="Calibri"/>
        </w:rPr>
      </w:pPr>
    </w:p>
    <w:p w:rsidR="003977CD" w:rsidRPr="0029651E" w:rsidRDefault="003977CD" w:rsidP="0029651E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onnect straight run material to in-place terminati</w:t>
      </w:r>
      <w:r w:rsidR="00731A44" w:rsidRPr="0029651E">
        <w:rPr>
          <w:rFonts w:ascii="Calibri" w:hAnsi="Calibri"/>
        </w:rPr>
        <w:t>ons and transitions (see step #7</w:t>
      </w:r>
      <w:r w:rsidRPr="0029651E">
        <w:rPr>
          <w:rFonts w:ascii="Calibri" w:hAnsi="Calibri"/>
        </w:rPr>
        <w:t>). Cut closing pieces 3/8-inch (10mm) longer than the opening to be joined. Compress material longitudinally to fit.</w:t>
      </w:r>
      <w:r w:rsidR="0029651E" w:rsidRPr="0029651E">
        <w:rPr>
          <w:rFonts w:ascii="Calibri" w:hAnsi="Calibri"/>
        </w:rPr>
        <w:br/>
      </w:r>
    </w:p>
    <w:p w:rsidR="003977CD" w:rsidRPr="0029651E" w:rsidRDefault="00731A44" w:rsidP="003977CD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UNIVERSAL</w:t>
      </w:r>
      <w:r w:rsidR="003977CD" w:rsidRPr="0029651E">
        <w:rPr>
          <w:rFonts w:ascii="Calibri" w:hAnsi="Calibri"/>
        </w:rPr>
        <w:t xml:space="preserve">-90 </w:t>
      </w:r>
      <w:r w:rsidRPr="0029651E">
        <w:rPr>
          <w:rFonts w:ascii="Calibri" w:hAnsi="Calibri"/>
        </w:rPr>
        <w:t>TERMINATIONS</w:t>
      </w:r>
      <w:r w:rsidR="003977CD" w:rsidRPr="0029651E">
        <w:rPr>
          <w:rFonts w:ascii="Calibri" w:hAnsi="Calibri"/>
        </w:rPr>
        <w:t>:</w:t>
      </w:r>
    </w:p>
    <w:p w:rsidR="003977CD" w:rsidRPr="0029651E" w:rsidRDefault="0029651E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46355</wp:posOffset>
            </wp:positionV>
            <wp:extent cx="1181735" cy="1548765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CD" w:rsidRPr="0029651E">
        <w:rPr>
          <w:rFonts w:ascii="Calibri" w:hAnsi="Calibri"/>
        </w:rPr>
        <w:t>When HES does not run in a closed loop it needs to be terminated with a factory-fabricated Universal-90. Prepare gap with epoxy adhesive in the same manner as the</w:t>
      </w:r>
    </w:p>
    <w:p w:rsidR="003977CD" w:rsidRPr="0029651E" w:rsidRDefault="003977CD" w:rsidP="0029651E">
      <w:pPr>
        <w:pStyle w:val="ListParagraph"/>
        <w:ind w:left="2160"/>
        <w:rPr>
          <w:rFonts w:ascii="Calibri" w:hAnsi="Calibri"/>
        </w:rPr>
      </w:pPr>
      <w:r w:rsidRPr="0029651E">
        <w:rPr>
          <w:rFonts w:ascii="Calibri" w:hAnsi="Calibri"/>
        </w:rPr>
        <w:t>HES sticks. As with Universal-90 transitions, install factory-fabricated transition and/or termination pieces first.</w:t>
      </w:r>
    </w:p>
    <w:p w:rsidR="003977CD" w:rsidRPr="0029651E" w:rsidRDefault="003977CD" w:rsidP="003977CD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onnect straight run material to in-place terminati</w:t>
      </w:r>
      <w:r w:rsidR="00731A44" w:rsidRPr="0029651E">
        <w:rPr>
          <w:rFonts w:ascii="Calibri" w:hAnsi="Calibri"/>
        </w:rPr>
        <w:t>ons and transitions (see step #7</w:t>
      </w:r>
      <w:r w:rsidRPr="0029651E">
        <w:rPr>
          <w:rFonts w:ascii="Calibri" w:hAnsi="Calibri"/>
        </w:rPr>
        <w:t>).</w:t>
      </w:r>
      <w:r w:rsidR="00CE2536" w:rsidRPr="0029651E">
        <w:rPr>
          <w:rFonts w:ascii="Calibri" w:hAnsi="Calibri"/>
        </w:rPr>
        <w:t xml:space="preserve"> </w:t>
      </w:r>
    </w:p>
    <w:p w:rsidR="003977CD" w:rsidRPr="0029651E" w:rsidRDefault="003977CD" w:rsidP="003977CD">
      <w:pPr>
        <w:pStyle w:val="ListParagraph"/>
        <w:ind w:left="2160"/>
        <w:rPr>
          <w:rFonts w:ascii="Calibri" w:hAnsi="Calibri"/>
        </w:rPr>
      </w:pPr>
      <w:r w:rsidRPr="0029651E">
        <w:rPr>
          <w:rFonts w:ascii="Calibri" w:hAnsi="Calibri"/>
        </w:rPr>
        <w:t>Cut closing pieces 3/8</w:t>
      </w:r>
      <w:r w:rsid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inch (10mm) longer than the opening to be joined. Compress material longitudinally to fit. The factory-sealed end acts as the termination and points up or down to best block or direct water flow</w:t>
      </w:r>
      <w:r w:rsidR="00731A44" w:rsidRPr="0029651E">
        <w:rPr>
          <w:rFonts w:ascii="Calibri" w:hAnsi="Calibri"/>
        </w:rPr>
        <w:t>.</w:t>
      </w:r>
    </w:p>
    <w:p w:rsidR="00731A44" w:rsidRPr="0029651E" w:rsidRDefault="00731A44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FLAT CORNERS:</w:t>
      </w:r>
    </w:p>
    <w:p w:rsidR="00731A44" w:rsidRPr="0029651E" w:rsidRDefault="0029651E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-635</wp:posOffset>
            </wp:positionV>
            <wp:extent cx="1283970" cy="130302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44" w:rsidRPr="0029651E">
        <w:rPr>
          <w:rFonts w:ascii="Calibri" w:hAnsi="Calibri"/>
        </w:rPr>
        <w:t>Work towards the corner so that the last two pieces to install will join at the corner.</w:t>
      </w:r>
      <w:r w:rsidR="00E9588C" w:rsidRPr="0029651E">
        <w:rPr>
          <w:rFonts w:ascii="Calibri" w:hAnsi="Calibri"/>
        </w:rPr>
        <w:t xml:space="preserve"> 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ut each piece to be joined 3/8</w:t>
      </w:r>
      <w:r w:rsid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inch (10 mm) longer than needed.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Install one piece so that it runs through the intersecting joint-gap. Firmly push and compress the extra length so that a tight fit in the corner is achieved.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Firmly butt intersecting pieces into sides of already placed material.</w:t>
      </w:r>
    </w:p>
    <w:p w:rsidR="00731A44" w:rsidRPr="0029651E" w:rsidRDefault="00E9588C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46355</wp:posOffset>
            </wp:positionV>
            <wp:extent cx="1304290" cy="1289685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A44" w:rsidRPr="0029651E">
        <w:rPr>
          <w:rFonts w:ascii="Calibri" w:hAnsi="Calibri"/>
        </w:rPr>
        <w:t>**IMPORTANT: Be sure that there is no epoxy on the sides or faces of foam at a butt join.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 Using a caulk knife, remove any excess sealant and blend the liquid silicone into the bellows to preserve the bellow shape.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NOTE: The extra length will make it a tight fit—this results in a compression fit.</w:t>
      </w:r>
    </w:p>
    <w:p w:rsidR="00731A44" w:rsidRPr="0029651E" w:rsidRDefault="00731A44" w:rsidP="00731A44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Inject a bead of liquid silicone where the silicone faces join</w:t>
      </w:r>
    </w:p>
    <w:p w:rsidR="00731A44" w:rsidRPr="0029651E" w:rsidRDefault="00731A44" w:rsidP="00731A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ROSSES AND TEES:</w:t>
      </w:r>
    </w:p>
    <w:p w:rsidR="00872D47" w:rsidRPr="0029651E" w:rsidRDefault="00872D47" w:rsidP="00872D4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Run one piece of material across the intersection. Coat silicone bellows end (only) of the intersecting material with silicone. Firmly butt intersecting pieces into sides of already placed material.</w:t>
      </w:r>
    </w:p>
    <w:p w:rsidR="003977CD" w:rsidRPr="0029651E" w:rsidRDefault="00872D47" w:rsidP="00872D47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Using a caulk knife, remove any excess sealant and blend the liquid silicone into the bellows to preserve the bellows shape.</w:t>
      </w:r>
    </w:p>
    <w:p w:rsidR="00872D47" w:rsidRPr="0029651E" w:rsidRDefault="00872D47" w:rsidP="00872D47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>CROSSES AND TEES:</w:t>
      </w:r>
    </w:p>
    <w:p w:rsidR="00960831" w:rsidRPr="0029651E" w:rsidRDefault="00872D47" w:rsidP="00960831">
      <w:pPr>
        <w:pStyle w:val="ListParagraph"/>
        <w:numPr>
          <w:ilvl w:val="2"/>
          <w:numId w:val="7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IMPORTANT: If the </w:t>
      </w:r>
      <w:r w:rsidR="001B5993" w:rsidRPr="0029651E">
        <w:rPr>
          <w:rFonts w:ascii="Calibri" w:hAnsi="Calibri"/>
        </w:rPr>
        <w:t>HES</w:t>
      </w:r>
      <w:r w:rsidRPr="0029651E">
        <w:rPr>
          <w:rFonts w:ascii="Calibri" w:hAnsi="Calibri"/>
        </w:rPr>
        <w:t xml:space="preserve"> runs are not part of a closed loop system, and Universal-90 terminations are not used (run does not terminate in an upturn or downturn), lightly coat any exposed foam ends using the liquid silicone sealant</w:t>
      </w:r>
      <w:r w:rsidR="0029651E" w:rsidRPr="0029651E">
        <w:rPr>
          <w:rFonts w:ascii="Calibri" w:hAnsi="Calibri"/>
        </w:rPr>
        <w:t xml:space="preserve"> </w:t>
      </w:r>
      <w:r w:rsidRPr="0029651E">
        <w:rPr>
          <w:rFonts w:ascii="Calibri" w:hAnsi="Calibri"/>
        </w:rPr>
        <w:t>provided. This is critical in ensuring that the water</w:t>
      </w:r>
      <w:r w:rsidR="0029651E" w:rsidRPr="0029651E">
        <w:rPr>
          <w:rFonts w:ascii="Calibri" w:hAnsi="Calibri"/>
        </w:rPr>
        <w:t>-</w:t>
      </w:r>
      <w:r w:rsidRPr="0029651E">
        <w:rPr>
          <w:rFonts w:ascii="Calibri" w:hAnsi="Calibri"/>
        </w:rPr>
        <w:t>t</w:t>
      </w:r>
      <w:r w:rsidR="00E02C96" w:rsidRPr="0029651E">
        <w:rPr>
          <w:rFonts w:ascii="Calibri" w:hAnsi="Calibri"/>
        </w:rPr>
        <w:t>ightness of the foam is sealed.</w:t>
      </w:r>
    </w:p>
    <w:p w:rsidR="007E57C6" w:rsidRPr="0029651E" w:rsidRDefault="00E9588C" w:rsidP="0029651E">
      <w:pPr>
        <w:pStyle w:val="Heading2"/>
        <w:spacing w:before="0" w:after="200"/>
        <w:rPr>
          <w:rFonts w:ascii="Calibri" w:eastAsiaTheme="minorEastAsia" w:hAnsi="Calibri" w:cstheme="minorBidi"/>
          <w:bCs w:val="0"/>
          <w:caps/>
          <w:sz w:val="22"/>
          <w:szCs w:val="22"/>
        </w:rPr>
      </w:pPr>
      <w:r w:rsidRPr="0029651E">
        <w:rPr>
          <w:rFonts w:ascii="Calibri" w:hAnsi="Calibri"/>
          <w:b w:val="0"/>
          <w:bCs w:val="0"/>
          <w:noProof/>
          <w:sz w:val="22"/>
          <w:szCs w:val="22"/>
          <w:lang w:bidi="ar-SA"/>
        </w:rPr>
        <w:drawing>
          <wp:inline distT="0" distB="0" distL="0" distR="0">
            <wp:extent cx="6858000" cy="22763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51E">
        <w:rPr>
          <w:rFonts w:ascii="Calibri" w:eastAsiaTheme="minorEastAsia" w:hAnsi="Calibri" w:cstheme="minorBidi"/>
          <w:bCs w:val="0"/>
          <w:caps/>
          <w:sz w:val="22"/>
          <w:szCs w:val="22"/>
        </w:rPr>
        <w:br/>
      </w:r>
      <w:r w:rsidR="0029651E" w:rsidRPr="0029651E">
        <w:rPr>
          <w:rFonts w:ascii="Calibri" w:eastAsiaTheme="minorEastAsia" w:hAnsi="Calibri" w:cstheme="minorBidi"/>
          <w:bCs w:val="0"/>
          <w:caps/>
          <w:sz w:val="22"/>
          <w:szCs w:val="22"/>
        </w:rPr>
        <w:t>Operation</w:t>
      </w:r>
    </w:p>
    <w:p w:rsidR="00E61237" w:rsidRPr="0029651E" w:rsidRDefault="00E61237" w:rsidP="005B7344">
      <w:pPr>
        <w:rPr>
          <w:rFonts w:ascii="Calibri" w:hAnsi="Calibri"/>
        </w:rPr>
      </w:pPr>
      <w:r w:rsidRPr="0029651E">
        <w:rPr>
          <w:rFonts w:ascii="Calibri" w:hAnsi="Calibri"/>
        </w:rPr>
        <w:t>Expansion joints are designed and built for years of dependable service.</w:t>
      </w:r>
    </w:p>
    <w:p w:rsidR="003750C9" w:rsidRPr="0029651E" w:rsidRDefault="0029651E" w:rsidP="0029651E">
      <w:pPr>
        <w:rPr>
          <w:rFonts w:ascii="Calibri" w:hAnsi="Calibri"/>
          <w:b/>
          <w:caps/>
        </w:rPr>
      </w:pPr>
      <w:r w:rsidRPr="0029651E">
        <w:rPr>
          <w:rFonts w:ascii="Calibri" w:hAnsi="Calibri"/>
          <w:b/>
          <w:caps/>
        </w:rPr>
        <w:t>Maintenance</w:t>
      </w:r>
    </w:p>
    <w:p w:rsidR="00E61237" w:rsidRPr="0029651E" w:rsidRDefault="00E61237" w:rsidP="001A6E6D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9651E">
        <w:rPr>
          <w:rFonts w:ascii="Calibri" w:hAnsi="Calibri"/>
        </w:rPr>
        <w:t>Expansion Joints should be cleaned routinely.</w:t>
      </w:r>
    </w:p>
    <w:p w:rsidR="00E61237" w:rsidRPr="0029651E" w:rsidRDefault="00E61237" w:rsidP="001A6E6D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9651E">
        <w:rPr>
          <w:rFonts w:ascii="Calibri" w:hAnsi="Calibri"/>
        </w:rPr>
        <w:t>Exposed surfaces can be cleaned with a mild wate</w:t>
      </w:r>
      <w:r w:rsidR="001A6E6D" w:rsidRPr="0029651E">
        <w:rPr>
          <w:rFonts w:ascii="Calibri" w:hAnsi="Calibri"/>
        </w:rPr>
        <w:t>r-</w:t>
      </w:r>
      <w:r w:rsidRPr="0029651E">
        <w:rPr>
          <w:rFonts w:ascii="Calibri" w:hAnsi="Calibri"/>
        </w:rPr>
        <w:t>based cleaning solution. Wipe clean with a sponge or soft cloth.</w:t>
      </w:r>
    </w:p>
    <w:p w:rsidR="007E57C6" w:rsidRPr="0029651E" w:rsidRDefault="00E61237" w:rsidP="001A6E6D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29651E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29651E">
        <w:rPr>
          <w:rFonts w:ascii="Calibri" w:hAnsi="Calibri"/>
        </w:rPr>
        <w:t xml:space="preserve">our toll-free number for assistance, 1-800-547-2635 </w:t>
      </w:r>
      <w:r w:rsidRPr="0029651E">
        <w:rPr>
          <w:rFonts w:ascii="Calibri" w:hAnsi="Calibri"/>
        </w:rPr>
        <w:t>for technical support.</w:t>
      </w:r>
    </w:p>
    <w:sectPr w:rsidR="007E57C6" w:rsidRPr="0029651E" w:rsidSect="0029651E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A5" w:rsidRDefault="00C72BA5" w:rsidP="00CB7F39">
      <w:pPr>
        <w:spacing w:after="0" w:line="240" w:lineRule="auto"/>
      </w:pPr>
      <w:r>
        <w:separator/>
      </w:r>
    </w:p>
  </w:endnote>
  <w:endnote w:type="continuationSeparator" w:id="0">
    <w:p w:rsidR="00C72BA5" w:rsidRDefault="00C72BA5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93" w:rsidRDefault="0029651E">
    <w:pPr>
      <w:pStyle w:val="Footer"/>
    </w:pPr>
    <w:r w:rsidRPr="0029651E">
      <w:drawing>
        <wp:anchor distT="0" distB="0" distL="114300" distR="114300" simplePos="0" relativeHeight="2516828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in;margin-top:753.1pt;width:1in;height:28.2pt;z-index:-251635712;mso-position-horizontal-relative:page;mso-position-vertical-relative:page" filled="f" stroked="f">
          <v:textbox style="mso-next-textbox:#_x0000_s2060" inset="0,0,0,0">
            <w:txbxContent>
              <w:p w:rsidR="0029651E" w:rsidRPr="000A7B5A" w:rsidRDefault="0029651E" w:rsidP="0029651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29651E" w:rsidRPr="000A7B5A" w:rsidRDefault="0029651E" w:rsidP="0029651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9" type="#_x0000_t202" style="position:absolute;margin-left:0;margin-top:756pt;width:252pt;height:23.3pt;z-index:251679744;mso-position-horizontal:center;mso-position-horizontal-relative:page;mso-position-vertical-relative:page" filled="f" stroked="f">
          <v:textbox style="mso-next-textbox:#_x0000_s2059" inset="0,0,0,0">
            <w:txbxContent>
              <w:p w:rsidR="0029651E" w:rsidRPr="000A7B5A" w:rsidRDefault="0029651E" w:rsidP="0029651E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29651E"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68239</wp:posOffset>
          </wp:positionH>
          <wp:positionV relativeFrom="paragraph">
            <wp:posOffset>119712</wp:posOffset>
          </wp:positionV>
          <wp:extent cx="1644555" cy="354841"/>
          <wp:effectExtent l="0" t="0" r="0" b="0"/>
          <wp:wrapNone/>
          <wp:docPr id="89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1E" w:rsidRDefault="0029651E">
    <w:pPr>
      <w:pStyle w:val="Footer"/>
    </w:pPr>
    <w:r w:rsidRPr="0029651E"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42880;mso-position-horizontal-relative:page;mso-position-vertical-relative:page" filled="f" stroked="f">
          <v:textbox style="mso-next-textbox:#_x0000_s2057" inset="0,0,0,0">
            <w:txbxContent>
              <w:p w:rsidR="0029651E" w:rsidRPr="000A7B5A" w:rsidRDefault="0029651E" w:rsidP="0029651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C72BA5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29651E" w:rsidRPr="000A7B5A" w:rsidRDefault="0029651E" w:rsidP="0029651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72576;mso-position-horizontal:center;mso-position-horizontal-relative:page;mso-position-vertical-relative:page" filled="f" stroked="f">
          <v:textbox style="mso-next-textbox:#_x0000_s2056" inset="0,0,0,0">
            <w:txbxContent>
              <w:p w:rsidR="0029651E" w:rsidRPr="000A7B5A" w:rsidRDefault="0029651E" w:rsidP="0029651E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29651E"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87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A5" w:rsidRDefault="00C72BA5" w:rsidP="00CB7F39">
      <w:pPr>
        <w:spacing w:after="0" w:line="240" w:lineRule="auto"/>
      </w:pPr>
      <w:r>
        <w:separator/>
      </w:r>
    </w:p>
  </w:footnote>
  <w:footnote w:type="continuationSeparator" w:id="0">
    <w:p w:rsidR="00C72BA5" w:rsidRDefault="00C72BA5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1E" w:rsidRDefault="0029651E" w:rsidP="0029651E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70.35pt;width:540pt;height:0;z-index:251676672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t>Horizontal</w: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 xml:space="preserve"> Deck Compression Seal</w:t>
    </w:r>
  </w:p>
  <w:p w:rsidR="001B5993" w:rsidRPr="0029651E" w:rsidRDefault="0029651E" w:rsidP="0029651E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H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1E" w:rsidRDefault="0029651E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2358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85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651E"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49024;mso-position-horizontal-relative:page;mso-position-vertical-relative:page" filled="f" stroked="f">
          <v:textbox style="mso-next-textbox:#_x0000_s2055" inset="0,0,0,0">
            <w:txbxContent>
              <w:p w:rsidR="0029651E" w:rsidRPr="0029651E" w:rsidRDefault="0029651E" w:rsidP="0029651E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29651E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29651E" w:rsidRPr="0029651E" w:rsidRDefault="0029651E" w:rsidP="0029651E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29651E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29651E" w:rsidRPr="0029651E" w:rsidRDefault="0029651E" w:rsidP="0029651E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Horizontal</w:t>
                </w:r>
                <w:r w:rsidRPr="0029651E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Deck Compression Se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472"/>
    <w:multiLevelType w:val="multilevel"/>
    <w:tmpl w:val="E78EE108"/>
    <w:styleLink w:val="Styl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ABD"/>
    <w:multiLevelType w:val="multilevel"/>
    <w:tmpl w:val="445496BC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0CB5"/>
    <w:multiLevelType w:val="hybridMultilevel"/>
    <w:tmpl w:val="575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D341E"/>
    <w:multiLevelType w:val="hybridMultilevel"/>
    <w:tmpl w:val="50E6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00A5"/>
    <w:multiLevelType w:val="hybridMultilevel"/>
    <w:tmpl w:val="C4FC7CDE"/>
    <w:lvl w:ilvl="0" w:tplc="97F053E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F2860"/>
    <w:multiLevelType w:val="hybridMultilevel"/>
    <w:tmpl w:val="15C2FEB0"/>
    <w:lvl w:ilvl="0" w:tplc="9E16377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604E1"/>
    <w:multiLevelType w:val="multilevel"/>
    <w:tmpl w:val="E78EE108"/>
    <w:numStyleLink w:val="Style2"/>
  </w:abstractNum>
  <w:abstractNum w:abstractNumId="13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E5326"/>
    <w:multiLevelType w:val="hybridMultilevel"/>
    <w:tmpl w:val="234C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1721CF"/>
    <w:multiLevelType w:val="hybridMultilevel"/>
    <w:tmpl w:val="7D9AE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0F7"/>
    <w:multiLevelType w:val="hybridMultilevel"/>
    <w:tmpl w:val="44549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7798E"/>
    <w:multiLevelType w:val="multilevel"/>
    <w:tmpl w:val="445496BC"/>
    <w:numStyleLink w:val="Style1"/>
  </w:abstractNum>
  <w:abstractNum w:abstractNumId="20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0"/>
  </w:num>
  <w:num w:numId="5">
    <w:abstractNumId w:val="6"/>
  </w:num>
  <w:num w:numId="6">
    <w:abstractNumId w:val="1"/>
  </w:num>
  <w:num w:numId="7">
    <w:abstractNumId w:val="18"/>
  </w:num>
  <w:num w:numId="8">
    <w:abstractNumId w:val="21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22"/>
  </w:num>
  <w:num w:numId="15">
    <w:abstractNumId w:val="12"/>
  </w:num>
  <w:num w:numId="16">
    <w:abstractNumId w:val="5"/>
  </w:num>
  <w:num w:numId="17">
    <w:abstractNumId w:val="16"/>
  </w:num>
  <w:num w:numId="18">
    <w:abstractNumId w:val="7"/>
  </w:num>
  <w:num w:numId="19">
    <w:abstractNumId w:val="2"/>
  </w:num>
  <w:num w:numId="20">
    <w:abstractNumId w:val="19"/>
  </w:num>
  <w:num w:numId="21">
    <w:abstractNumId w:val="0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05CD4"/>
    <w:rsid w:val="00023E15"/>
    <w:rsid w:val="00036D16"/>
    <w:rsid w:val="000400A7"/>
    <w:rsid w:val="00041E8D"/>
    <w:rsid w:val="00060137"/>
    <w:rsid w:val="000608C2"/>
    <w:rsid w:val="00080A77"/>
    <w:rsid w:val="0008215B"/>
    <w:rsid w:val="00095FD7"/>
    <w:rsid w:val="0009651D"/>
    <w:rsid w:val="00097B82"/>
    <w:rsid w:val="000A2BA1"/>
    <w:rsid w:val="000A3EDA"/>
    <w:rsid w:val="000C797F"/>
    <w:rsid w:val="000F5FFF"/>
    <w:rsid w:val="00103422"/>
    <w:rsid w:val="00113816"/>
    <w:rsid w:val="0011782B"/>
    <w:rsid w:val="00145DAC"/>
    <w:rsid w:val="0015035E"/>
    <w:rsid w:val="00163B89"/>
    <w:rsid w:val="00185C2D"/>
    <w:rsid w:val="00186581"/>
    <w:rsid w:val="001A6E6D"/>
    <w:rsid w:val="001B5993"/>
    <w:rsid w:val="001C074D"/>
    <w:rsid w:val="001C3F82"/>
    <w:rsid w:val="001E5255"/>
    <w:rsid w:val="002040DB"/>
    <w:rsid w:val="00216A4B"/>
    <w:rsid w:val="00251744"/>
    <w:rsid w:val="0025244C"/>
    <w:rsid w:val="00257F45"/>
    <w:rsid w:val="0028122E"/>
    <w:rsid w:val="00286F7B"/>
    <w:rsid w:val="0029651E"/>
    <w:rsid w:val="002B4749"/>
    <w:rsid w:val="002C6F1A"/>
    <w:rsid w:val="002C71A2"/>
    <w:rsid w:val="002F5CF9"/>
    <w:rsid w:val="00323744"/>
    <w:rsid w:val="00324441"/>
    <w:rsid w:val="00334718"/>
    <w:rsid w:val="00357E50"/>
    <w:rsid w:val="0036404E"/>
    <w:rsid w:val="00370D0E"/>
    <w:rsid w:val="003750C9"/>
    <w:rsid w:val="00382C65"/>
    <w:rsid w:val="0038419A"/>
    <w:rsid w:val="003977CD"/>
    <w:rsid w:val="003A3155"/>
    <w:rsid w:val="003A60F7"/>
    <w:rsid w:val="003D0630"/>
    <w:rsid w:val="004050F7"/>
    <w:rsid w:val="004152B5"/>
    <w:rsid w:val="00416E5A"/>
    <w:rsid w:val="00421073"/>
    <w:rsid w:val="00427CF9"/>
    <w:rsid w:val="00436371"/>
    <w:rsid w:val="0046012B"/>
    <w:rsid w:val="004846FC"/>
    <w:rsid w:val="00503512"/>
    <w:rsid w:val="005112F7"/>
    <w:rsid w:val="005171B8"/>
    <w:rsid w:val="00524752"/>
    <w:rsid w:val="00531829"/>
    <w:rsid w:val="00553045"/>
    <w:rsid w:val="005571F6"/>
    <w:rsid w:val="00567169"/>
    <w:rsid w:val="00574D9C"/>
    <w:rsid w:val="00594307"/>
    <w:rsid w:val="00594974"/>
    <w:rsid w:val="005B7344"/>
    <w:rsid w:val="005C5019"/>
    <w:rsid w:val="005E281B"/>
    <w:rsid w:val="00603596"/>
    <w:rsid w:val="0061713F"/>
    <w:rsid w:val="006247C4"/>
    <w:rsid w:val="00637541"/>
    <w:rsid w:val="00650496"/>
    <w:rsid w:val="00666EBE"/>
    <w:rsid w:val="0068462A"/>
    <w:rsid w:val="00692D05"/>
    <w:rsid w:val="006A1286"/>
    <w:rsid w:val="006C1A7C"/>
    <w:rsid w:val="006D02ED"/>
    <w:rsid w:val="006F2B1C"/>
    <w:rsid w:val="006F55F5"/>
    <w:rsid w:val="0071265B"/>
    <w:rsid w:val="00731A44"/>
    <w:rsid w:val="00750AB1"/>
    <w:rsid w:val="007A0CFB"/>
    <w:rsid w:val="007A1B80"/>
    <w:rsid w:val="007D194D"/>
    <w:rsid w:val="007E57C6"/>
    <w:rsid w:val="007E6A78"/>
    <w:rsid w:val="0081733C"/>
    <w:rsid w:val="008508A7"/>
    <w:rsid w:val="00872D47"/>
    <w:rsid w:val="00885BEA"/>
    <w:rsid w:val="008D0520"/>
    <w:rsid w:val="008D3371"/>
    <w:rsid w:val="008D4707"/>
    <w:rsid w:val="008F1B08"/>
    <w:rsid w:val="00937E62"/>
    <w:rsid w:val="00960831"/>
    <w:rsid w:val="00964F92"/>
    <w:rsid w:val="00981E66"/>
    <w:rsid w:val="00984DFB"/>
    <w:rsid w:val="009A1D52"/>
    <w:rsid w:val="009A29F2"/>
    <w:rsid w:val="009A6DC4"/>
    <w:rsid w:val="009B7FAD"/>
    <w:rsid w:val="009C1F47"/>
    <w:rsid w:val="00A13C75"/>
    <w:rsid w:val="00A404EA"/>
    <w:rsid w:val="00A47BD0"/>
    <w:rsid w:val="00A679DD"/>
    <w:rsid w:val="00A679E2"/>
    <w:rsid w:val="00A85E5B"/>
    <w:rsid w:val="00AA1503"/>
    <w:rsid w:val="00AA4514"/>
    <w:rsid w:val="00AC5B8C"/>
    <w:rsid w:val="00AD4D6C"/>
    <w:rsid w:val="00AE50A3"/>
    <w:rsid w:val="00AF1365"/>
    <w:rsid w:val="00AF7B25"/>
    <w:rsid w:val="00B134AE"/>
    <w:rsid w:val="00B3596F"/>
    <w:rsid w:val="00B451B2"/>
    <w:rsid w:val="00B966EE"/>
    <w:rsid w:val="00BA1050"/>
    <w:rsid w:val="00BA240F"/>
    <w:rsid w:val="00BD59E2"/>
    <w:rsid w:val="00BD7B76"/>
    <w:rsid w:val="00C50E36"/>
    <w:rsid w:val="00C55F55"/>
    <w:rsid w:val="00C7138E"/>
    <w:rsid w:val="00C72BA5"/>
    <w:rsid w:val="00C82CD1"/>
    <w:rsid w:val="00C8401E"/>
    <w:rsid w:val="00CA7EEA"/>
    <w:rsid w:val="00CB7F39"/>
    <w:rsid w:val="00CC46D0"/>
    <w:rsid w:val="00CC7DDB"/>
    <w:rsid w:val="00CE2536"/>
    <w:rsid w:val="00D01675"/>
    <w:rsid w:val="00D05A8B"/>
    <w:rsid w:val="00D13590"/>
    <w:rsid w:val="00D42395"/>
    <w:rsid w:val="00D510B5"/>
    <w:rsid w:val="00D614F4"/>
    <w:rsid w:val="00D650E8"/>
    <w:rsid w:val="00D75A5C"/>
    <w:rsid w:val="00D771ED"/>
    <w:rsid w:val="00DD0AF5"/>
    <w:rsid w:val="00DD359A"/>
    <w:rsid w:val="00DE1C86"/>
    <w:rsid w:val="00DE7796"/>
    <w:rsid w:val="00E02C96"/>
    <w:rsid w:val="00E177FE"/>
    <w:rsid w:val="00E3182E"/>
    <w:rsid w:val="00E35641"/>
    <w:rsid w:val="00E57CD6"/>
    <w:rsid w:val="00E61237"/>
    <w:rsid w:val="00E9588C"/>
    <w:rsid w:val="00EA2537"/>
    <w:rsid w:val="00EB2447"/>
    <w:rsid w:val="00EB3444"/>
    <w:rsid w:val="00EC6998"/>
    <w:rsid w:val="00EC72EC"/>
    <w:rsid w:val="00ED5190"/>
    <w:rsid w:val="00EE149C"/>
    <w:rsid w:val="00EE2131"/>
    <w:rsid w:val="00F56ADD"/>
    <w:rsid w:val="00F71ACF"/>
    <w:rsid w:val="00FA3999"/>
    <w:rsid w:val="00FB2187"/>
    <w:rsid w:val="00FC5F75"/>
    <w:rsid w:val="00FD0FD2"/>
    <w:rsid w:val="00FE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4"/>
        <o:r id="V:Rule9" type="connector" idref="#_x0000_s1032"/>
        <o:r id="V:Rule10" type="connector" idref="#_x0000_s1033"/>
        <o:r id="V:Rule11" type="connector" idref="#_x0000_s1058"/>
        <o:r id="V:Rule12" type="connector" idref="#_x0000_s105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D01675"/>
    <w:pPr>
      <w:numPr>
        <w:numId w:val="19"/>
      </w:numPr>
    </w:pPr>
  </w:style>
  <w:style w:type="numbering" w:customStyle="1" w:styleId="Style2">
    <w:name w:val="Style2"/>
    <w:uiPriority w:val="99"/>
    <w:rsid w:val="00D01675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3AD4-BBA7-4AAA-9C94-4C973C3E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HES Series IOM DOC</vt:lpstr>
    </vt:vector>
  </TitlesOfParts>
  <Company>Nystrom Inc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HES Series IOM DOC</dc:title>
  <dc:subject>Nystrom EJ-HES Series IOM DOC</dc:subject>
  <dc:creator>ddefoe</dc:creator>
  <cp:keywords>Nystrom EJ-HES Series IOM DOC</cp:keywords>
  <cp:lastModifiedBy>mdibba</cp:lastModifiedBy>
  <cp:revision>10</cp:revision>
  <cp:lastPrinted>2014-12-16T20:59:00Z</cp:lastPrinted>
  <dcterms:created xsi:type="dcterms:W3CDTF">2015-01-05T16:55:00Z</dcterms:created>
  <dcterms:modified xsi:type="dcterms:W3CDTF">2017-09-2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HES Series IOM DOC</vt:lpwstr>
  </property>
  <property fmtid="{D5CDD505-2E9C-101B-9397-08002B2CF9AE}" pid="4" name="Revision">
    <vt:lpwstr>A</vt:lpwstr>
  </property>
</Properties>
</file>